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37" w:rsidRDefault="00250D6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4DF035" wp14:editId="5904F2DA">
                <wp:simplePos x="0" y="0"/>
                <wp:positionH relativeFrom="column">
                  <wp:posOffset>-45085</wp:posOffset>
                </wp:positionH>
                <wp:positionV relativeFrom="paragraph">
                  <wp:posOffset>18415</wp:posOffset>
                </wp:positionV>
                <wp:extent cx="1227455" cy="3543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D65" w:rsidRPr="00250D65" w:rsidRDefault="00250D65" w:rsidP="00250D6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250D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250D6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学年</w:t>
                            </w:r>
                            <w:r w:rsidRPr="00250D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の</w:t>
                            </w:r>
                            <w:r w:rsidRPr="00250D6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4DF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55pt;margin-top:1.45pt;width:96.65pt;height:27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" filled="f" stroked="f" strokeweight=".5pt">
                <v:textbox>
                  <w:txbxContent>
                    <w:p w:rsidR="00250D65" w:rsidRPr="00250D65" w:rsidRDefault="00250D65" w:rsidP="00250D6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bookmarkStart w:id="1" w:name="_GoBack"/>
                      <w:r w:rsidRPr="00250D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２</w:t>
                      </w:r>
                      <w:r w:rsidRPr="00250D6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学年</w:t>
                      </w:r>
                      <w:r w:rsidRPr="00250D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の</w:t>
                      </w:r>
                      <w:r w:rsidRPr="00250D6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900D7" w:rsidRDefault="00E043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174625</wp:posOffset>
                </wp:positionV>
                <wp:extent cx="9604857" cy="474345"/>
                <wp:effectExtent l="0" t="0" r="158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4857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B2F" w:rsidRPr="005D0B33" w:rsidRDefault="00AE5B2F" w:rsidP="007C13F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15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小学校</w:t>
                            </w:r>
                            <w:r w:rsidR="00250D6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低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学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 xml:space="preserve">　　　</w:t>
                            </w:r>
                            <w:r w:rsidRPr="0010527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家庭学習「時間割」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.55pt;margin-top:-13.75pt;width:756.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" fillcolor="#d8d8d8 [2732]" strokecolor="black [3213]" strokeweight="1.5pt">
                <v:textbox inset="0,0,0,0">
                  <w:txbxContent>
                    <w:p w:rsidR="00AE5B2F" w:rsidRPr="005D0B33" w:rsidRDefault="00AE5B2F" w:rsidP="007C13F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150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小学校</w:t>
                      </w:r>
                      <w:r w:rsidR="00250D6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低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>学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版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 xml:space="preserve">　　　</w:t>
                      </w:r>
                      <w:r w:rsidRPr="0010527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50"/>
                          <w:sz w:val="32"/>
                        </w:rPr>
                        <w:t>家庭学習「時間割」（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0350" w:rsidRDefault="00F57B57">
      <w:pPr>
        <w:rPr>
          <w:szCs w:val="24"/>
        </w:rPr>
      </w:pPr>
      <w:r w:rsidRPr="00E043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99C01" wp14:editId="2D629AF8">
                <wp:simplePos x="0" y="0"/>
                <wp:positionH relativeFrom="margin">
                  <wp:posOffset>4934585</wp:posOffset>
                </wp:positionH>
                <wp:positionV relativeFrom="paragraph">
                  <wp:posOffset>135890</wp:posOffset>
                </wp:positionV>
                <wp:extent cx="4733925" cy="657225"/>
                <wp:effectExtent l="0" t="0" r="9525" b="952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657225"/>
                        </a:xfrm>
                        <a:prstGeom prst="homePlate">
                          <a:avLst>
                            <a:gd name="adj" fmla="val 4611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B2F" w:rsidRDefault="00AE5B2F" w:rsidP="00706047">
                            <w:pPr>
                              <w:spacing w:line="400" w:lineRule="exact"/>
                              <w:ind w:firstLineChars="100" w:firstLine="23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</w:pPr>
                            <w:r w:rsidRPr="00E83A4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4"/>
                              </w:rPr>
                              <w:t>国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の学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を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学習コンテンツ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NHK for Schoo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5B2F" w:rsidRPr="004745AD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AE5B2F">
                                    <w:rPr>
                                      <w:rFonts w:ascii="メイリオ" w:eastAsia="メイリオ" w:hAnsi="メイリオ"/>
                                      <w:b/>
                                      <w:szCs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を</w:t>
                            </w:r>
                          </w:p>
                          <w:p w:rsidR="00AE5B2F" w:rsidRPr="00CF0310" w:rsidRDefault="00AE5B2F" w:rsidP="00706047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見て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5B2F" w:rsidRPr="004745AD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E5B2F">
                                    <w:rPr>
                                      <w:rFonts w:ascii="メイリオ" w:eastAsia="メイリオ" w:hAnsi="メイリオ"/>
                                      <w:b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め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9C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388.55pt;margin-top:10.7pt;width:372.7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" adj="20217" fillcolor="#272727 [2749]" stroked="f" strokeweight="1pt">
                <v:textbox>
                  <w:txbxContent>
                    <w:p w:rsidR="00AE5B2F" w:rsidRDefault="00AE5B2F" w:rsidP="00706047">
                      <w:pPr>
                        <w:spacing w:line="400" w:lineRule="exact"/>
                        <w:ind w:firstLineChars="100" w:firstLine="234"/>
                        <w:jc w:val="left"/>
                        <w:rPr>
                          <w:rFonts w:ascii="メイリオ" w:eastAsia="メイリオ" w:hAnsi="メイリオ"/>
                          <w:b/>
                          <w:szCs w:val="24"/>
                        </w:rPr>
                      </w:pPr>
                      <w:r w:rsidRPr="00E83A4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4"/>
                        </w:rPr>
                        <w:t>国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の学習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を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学習コンテンツ「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NHK for School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5B2F" w:rsidRPr="004745AD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どうが</w:t>
                            </w:r>
                          </w:rt>
                          <w:rubyBase>
                            <w:r w:rsidR="00AE5B2F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を</w:t>
                      </w:r>
                    </w:p>
                    <w:p w:rsidR="00AE5B2F" w:rsidRPr="00CF0310" w:rsidRDefault="00AE5B2F" w:rsidP="00706047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見て、</w:t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5B2F" w:rsidRPr="004745AD"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AE5B2F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め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8"/>
        <w:tblW w:w="68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"/>
        <w:gridCol w:w="1198"/>
        <w:gridCol w:w="1199"/>
        <w:gridCol w:w="1200"/>
        <w:gridCol w:w="1199"/>
        <w:gridCol w:w="1202"/>
      </w:tblGrid>
      <w:tr w:rsidR="00105270" w:rsidRPr="00C20676" w:rsidTr="00C26137">
        <w:trPr>
          <w:trHeight w:val="20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70" w:rsidRPr="00C20676" w:rsidRDefault="00105270" w:rsidP="00105270">
            <w:pPr>
              <w:widowControl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105270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5270" w:rsidRPr="007C13F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4"/>
                      <w:szCs w:val="28"/>
                    </w:rPr>
                    <w:t>げつ</w:t>
                  </w:r>
                </w:rt>
                <w:rubyBase>
                  <w:r w:rsidR="0010527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105270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5270" w:rsidRPr="007C13F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10527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火</w:t>
                  </w:r>
                </w:rubyBase>
              </w:ruby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105270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5270" w:rsidRPr="007C13F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4"/>
                      <w:szCs w:val="28"/>
                    </w:rPr>
                    <w:t>すい</w:t>
                  </w:r>
                </w:rt>
                <w:rubyBase>
                  <w:r w:rsidR="0010527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105270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5270" w:rsidRPr="007C13F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4"/>
                      <w:szCs w:val="28"/>
                    </w:rPr>
                    <w:t>もく</w:t>
                  </w:r>
                </w:rt>
                <w:rubyBase>
                  <w:r w:rsidR="0010527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木</w:t>
                  </w:r>
                </w:rubyBase>
              </w:ruby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105270" w:rsidRPr="000F6A1C" w:rsidRDefault="00105270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5270" w:rsidRPr="007C13F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4"/>
                      <w:szCs w:val="28"/>
                    </w:rPr>
                    <w:t>きん</w:t>
                  </w:r>
                </w:rt>
                <w:rubyBase>
                  <w:r w:rsidR="00105270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rubyBase>
              </w:ruby>
            </w:r>
          </w:p>
        </w:tc>
      </w:tr>
      <w:tr w:rsidR="001D001C" w:rsidRPr="00C20676" w:rsidTr="00C26137">
        <w:trPr>
          <w:trHeight w:val="1238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C" w:rsidRPr="00D012F9" w:rsidRDefault="001D001C" w:rsidP="00105270">
            <w:pPr>
              <w:widowControl/>
              <w:spacing w:line="4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012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8:30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001C" w:rsidRPr="00C26137" w:rsidRDefault="00000328" w:rsidP="00105270">
            <w:pPr>
              <w:widowControl/>
              <w:spacing w:line="4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000328" w:rsidRPr="0000032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32"/>
                    </w:rPr>
                    <w:t>けんこう</w:t>
                  </w:r>
                </w:rt>
                <w:rubyBase>
                  <w:r w:rsidR="0000032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32"/>
                    </w:rPr>
                    <w:t>健康</w:t>
                  </w:r>
                </w:rubyBase>
              </w:ruby>
            </w:r>
            <w:r w:rsidR="001D001C" w:rsidRPr="00C2613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チェック・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000328" w:rsidRPr="0000032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32"/>
                    </w:rPr>
                    <w:t>れんらく</w:t>
                  </w:r>
                </w:rt>
                <w:rubyBase>
                  <w:r w:rsidR="0000032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32"/>
                    </w:rPr>
                    <w:t>連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000328" w:rsidRPr="0000032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32"/>
                    </w:rPr>
                    <w:t>かくにん</w:t>
                  </w:r>
                </w:rt>
                <w:rubyBase>
                  <w:r w:rsidR="0000032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32"/>
                    </w:rPr>
                    <w:t>確認</w:t>
                  </w:r>
                </w:rubyBase>
              </w:ruby>
            </w:r>
          </w:p>
          <w:p w:rsidR="001D001C" w:rsidRPr="00724FD5" w:rsidRDefault="001D001C" w:rsidP="0010527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1"/>
                <w:szCs w:val="21"/>
              </w:rPr>
            </w:pP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たいおん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体温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はかり、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からだ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体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の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ちょうし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調子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たし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確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かめ、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きろく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記録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します</w:t>
            </w:r>
          </w:p>
          <w:p w:rsidR="001D001C" w:rsidRPr="00724FD5" w:rsidRDefault="001D001C" w:rsidP="0010527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学校ホームページ、オンライン朝の会などで、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れんらく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連絡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</w:t>
            </w:r>
            <w:r w:rsidRPr="00724FD5"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10"/>
                      <w:szCs w:val="21"/>
                    </w:rPr>
                    <w:t>たし</w:t>
                  </w:r>
                </w:rt>
                <w:rubyBase>
                  <w:r w:rsidR="001D001C" w:rsidRPr="00724F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w w:val="90"/>
                      <w:kern w:val="0"/>
                      <w:sz w:val="21"/>
                      <w:szCs w:val="21"/>
                    </w:rPr>
                    <w:t>確</w:t>
                  </w:r>
                </w:rubyBase>
              </w:ruby>
            </w:r>
            <w:r w:rsidRPr="00724FD5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かめます</w:t>
            </w:r>
          </w:p>
        </w:tc>
      </w:tr>
      <w:tr w:rsidR="001D001C" w:rsidRPr="00C20676" w:rsidTr="00000328">
        <w:trPr>
          <w:trHeight w:val="1331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C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:00</w:t>
            </w:r>
          </w:p>
          <w:p w:rsidR="001D001C" w:rsidRPr="00C20676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D00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4691584" w:vert="1" w:vertCompress="1"/>
              </w:rPr>
              <w:t>～</w:t>
            </w:r>
          </w:p>
          <w:p w:rsidR="001D001C" w:rsidRPr="00C20676" w:rsidRDefault="001D001C" w:rsidP="005563EC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9: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E6288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E6288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漢字〉</w:t>
            </w:r>
          </w:p>
          <w:p w:rsidR="001D001C" w:rsidRPr="00E62888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50"/>
                <w:kern w:val="0"/>
                <w:sz w:val="21"/>
                <w:szCs w:val="21"/>
              </w:rPr>
            </w:pPr>
            <w:hyperlink r:id="rId8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0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70"/>
                <w:sz w:val="21"/>
                <w:szCs w:val="21"/>
              </w:rPr>
              <w:t>で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E6288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E628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これそれ〉</w:t>
            </w:r>
          </w:p>
          <w:p w:rsidR="001D001C" w:rsidRPr="004D2B25" w:rsidRDefault="001D001C" w:rsidP="00E62888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>HYPERLINK "https://www2.nhk.or.jp/school/movie/bangumi.cgi?das_id=D0005150205_00000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t>l</w:t>
            </w:r>
          </w:p>
          <w:p w:rsidR="001D001C" w:rsidRPr="004D2B25" w:rsidRDefault="001D001C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6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DE9" w:rsidRPr="001C0350" w:rsidRDefault="00425DE9" w:rsidP="00425DE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5DE9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425DE9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425DE9" w:rsidRPr="00FA4947" w:rsidRDefault="00425DE9" w:rsidP="00425DE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漢字〉</w:t>
            </w:r>
          </w:p>
          <w:p w:rsidR="001D001C" w:rsidRPr="00DF3279" w:rsidRDefault="00425DE9" w:rsidP="00425DE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60"/>
                <w:sz w:val="21"/>
                <w:szCs w:val="21"/>
              </w:rPr>
            </w:pPr>
            <w:hyperlink r:id="rId9" w:history="1">
              <w:r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0"/>
                  <w:w w:val="70"/>
                  <w:sz w:val="21"/>
                  <w:szCs w:val="21"/>
                </w:rPr>
                <w:t>東京ベーシック・ドリル</w:t>
              </w:r>
            </w:hyperlink>
            <w:r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70"/>
                <w:sz w:val="21"/>
                <w:szCs w:val="21"/>
              </w:rPr>
              <w:t>で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E6288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344BF7" w:rsidRDefault="001D001C" w:rsidP="00344BF7">
            <w:pPr>
              <w:spacing w:line="300" w:lineRule="exact"/>
              <w:ind w:leftChars="-51" w:left="-47" w:rightChars="-58" w:right="-136" w:hangingChars="62" w:hanging="72"/>
              <w:jc w:val="center"/>
              <w:rPr>
                <w:rFonts w:ascii="HG丸ｺﾞｼｯｸM-PRO" w:eastAsia="HG丸ｺﾞｼｯｸM-PRO" w:hAnsi="HG丸ｺﾞｼｯｸM-PRO"/>
                <w:color w:val="FF0000"/>
                <w:spacing w:val="-12"/>
                <w:w w:val="70"/>
                <w:sz w:val="21"/>
                <w:szCs w:val="21"/>
              </w:rPr>
            </w:pPr>
            <w:r w:rsidRPr="00344BF7">
              <w:rPr>
                <w:rFonts w:ascii="HG丸ｺﾞｼｯｸM-PRO" w:eastAsia="HG丸ｺﾞｼｯｸM-PRO" w:hAnsi="HG丸ｺﾞｼｯｸM-PRO" w:hint="eastAsia"/>
                <w:bCs/>
                <w:color w:val="FF0000"/>
                <w:spacing w:val="-12"/>
                <w:w w:val="70"/>
                <w:sz w:val="21"/>
                <w:szCs w:val="21"/>
              </w:rPr>
              <w:t>〈くわしくする言葉〉</w:t>
            </w:r>
          </w:p>
          <w:p w:rsidR="001D001C" w:rsidRPr="004D2B25" w:rsidRDefault="001D001C" w:rsidP="00E62888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>HYPERLINK "https://www2.nhk.or.jp/school/movie/bangumi.cgi?das_id=D0005150207_00000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t>l</w:t>
            </w:r>
          </w:p>
          <w:p w:rsidR="001D001C" w:rsidRPr="005A1FE4" w:rsidRDefault="001D001C" w:rsidP="001D001C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w w:val="45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323A3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4D2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説明する〉</w:t>
            </w:r>
          </w:p>
          <w:p w:rsidR="001D001C" w:rsidRPr="004D2B25" w:rsidRDefault="001D001C" w:rsidP="004D2B25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>HYPERLINK "https://www2.nhk.or.jp/school/movie/bangumi.cgi?das_id=D0005150209_00000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t>l</w:t>
            </w:r>
          </w:p>
          <w:p w:rsidR="001D001C" w:rsidRPr="00FA4947" w:rsidRDefault="001D001C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</w:tr>
      <w:tr w:rsidR="001D001C" w:rsidRPr="00C20676" w:rsidTr="00000328">
        <w:trPr>
          <w:trHeight w:val="1380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C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:00</w:t>
            </w:r>
          </w:p>
          <w:p w:rsidR="001D001C" w:rsidRPr="00C20676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D00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4691328" w:vert="1" w:vertCompress="1"/>
              </w:rPr>
              <w:t>～</w:t>
            </w:r>
          </w:p>
          <w:p w:rsidR="001D001C" w:rsidRPr="00C20676" w:rsidRDefault="001D001C" w:rsidP="001F475E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0:4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Default="001D001C" w:rsidP="00E6288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さんすう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算数</w:t>
                  </w:r>
                </w:rubyBase>
              </w:ruby>
            </w:r>
          </w:p>
          <w:p w:rsidR="001D001C" w:rsidRPr="00FA4947" w:rsidRDefault="001D001C" w:rsidP="00E6288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分数〉</w:t>
            </w:r>
          </w:p>
          <w:p w:rsidR="001D001C" w:rsidRPr="004D2B25" w:rsidRDefault="002E745D" w:rsidP="00E6288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pacing w:val="-10"/>
                <w:w w:val="70"/>
                <w:kern w:val="0"/>
                <w:sz w:val="21"/>
                <w:szCs w:val="21"/>
              </w:rPr>
            </w:pPr>
            <w:hyperlink r:id="rId10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cs="ＭＳ Ｐゴシック" w:hint="eastAsia"/>
                  <w:b/>
                  <w:bCs/>
                  <w:spacing w:val="-10"/>
                  <w:w w:val="70"/>
                  <w:kern w:val="0"/>
                  <w:sz w:val="21"/>
                  <w:szCs w:val="21"/>
                </w:rPr>
                <w:t>NHK</w:t>
              </w:r>
              <w:r w:rsidR="001D001C" w:rsidRPr="004D2B25">
                <w:rPr>
                  <w:rStyle w:val="ab"/>
                  <w:rFonts w:ascii="HG丸ｺﾞｼｯｸM-PRO" w:eastAsia="HG丸ｺﾞｼｯｸM-PRO" w:hAnsi="HG丸ｺﾞｼｯｸM-PRO" w:cs="ＭＳ Ｐゴシック"/>
                  <w:b/>
                  <w:bCs/>
                  <w:spacing w:val="-10"/>
                  <w:w w:val="70"/>
                  <w:kern w:val="0"/>
                  <w:sz w:val="21"/>
                  <w:szCs w:val="21"/>
                </w:rPr>
                <w:t xml:space="preserve"> for school</w:t>
              </w:r>
            </w:hyperlink>
          </w:p>
          <w:p w:rsidR="001D001C" w:rsidRPr="00706047" w:rsidRDefault="001D001C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1C" w:rsidRDefault="001D001C" w:rsidP="00E6288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A15399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さんすう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算数</w:t>
                  </w:r>
                </w:rubyBase>
              </w:ruby>
            </w:r>
          </w:p>
          <w:p w:rsidR="001D001C" w:rsidRPr="00FA4947" w:rsidRDefault="001D001C" w:rsidP="00E6288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分数〉</w:t>
            </w:r>
          </w:p>
          <w:p w:rsidR="001D001C" w:rsidRPr="00E62888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1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2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2"/>
                <w:w w:val="70"/>
                <w:sz w:val="21"/>
                <w:szCs w:val="21"/>
              </w:rPr>
              <w:t>で学習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1C" w:rsidRPr="001C0350" w:rsidRDefault="001D001C" w:rsidP="0035069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さんすう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算数</w:t>
                  </w:r>
                </w:rubyBase>
              </w:ruby>
            </w:r>
          </w:p>
          <w:p w:rsidR="001D001C" w:rsidRPr="00FA4947" w:rsidRDefault="001D001C" w:rsidP="004D2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spacing w:val="-16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spacing w:val="-16"/>
                <w:w w:val="70"/>
                <w:sz w:val="21"/>
                <w:szCs w:val="21"/>
              </w:rPr>
              <w:t>〈ひけないときは〉</w:t>
            </w:r>
          </w:p>
          <w:p w:rsidR="001D001C" w:rsidRPr="004D2B25" w:rsidRDefault="001D001C" w:rsidP="004D2B25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>HYPERLINK "https://www2.nhk.or.jp/school/movie/bangumi.cgi?das_id=D0005160059_00000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l</w:t>
            </w:r>
          </w:p>
          <w:p w:rsidR="001D001C" w:rsidRPr="00706047" w:rsidRDefault="001D001C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1C" w:rsidRPr="001C0350" w:rsidRDefault="001D001C" w:rsidP="00E6288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さんすう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算数</w:t>
                  </w:r>
                </w:rubyBase>
              </w:ruby>
            </w:r>
          </w:p>
          <w:p w:rsidR="001D001C" w:rsidRPr="00FA4947" w:rsidRDefault="001D001C" w:rsidP="00E628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spacing w:val="-16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spacing w:val="-16"/>
                <w:w w:val="70"/>
                <w:sz w:val="21"/>
                <w:szCs w:val="21"/>
              </w:rPr>
              <w:t>〈ひけないときは〉</w:t>
            </w:r>
          </w:p>
          <w:p w:rsidR="001D001C" w:rsidRPr="00E62888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2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2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2"/>
                <w:w w:val="70"/>
                <w:sz w:val="21"/>
                <w:szCs w:val="21"/>
              </w:rPr>
              <w:t>で学習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C" w:rsidRDefault="001D001C" w:rsidP="000001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A15399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さんすう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算数</w:t>
                  </w:r>
                </w:rubyBase>
              </w:ruby>
            </w:r>
          </w:p>
          <w:p w:rsidR="001D001C" w:rsidRPr="00FA4947" w:rsidRDefault="001D001C" w:rsidP="000001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復習</w:t>
            </w: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〉</w:t>
            </w:r>
          </w:p>
          <w:p w:rsidR="001D001C" w:rsidRPr="0000018A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1"/>
                <w:szCs w:val="21"/>
              </w:rPr>
            </w:pPr>
            <w:hyperlink r:id="rId13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2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2"/>
                <w:w w:val="70"/>
                <w:sz w:val="21"/>
                <w:szCs w:val="21"/>
              </w:rPr>
              <w:t>で学習</w:t>
            </w:r>
          </w:p>
        </w:tc>
      </w:tr>
      <w:tr w:rsidR="001D001C" w:rsidRPr="00C20676" w:rsidTr="00C26137">
        <w:trPr>
          <w:trHeight w:hRule="exact" w:val="579"/>
        </w:trPr>
        <w:tc>
          <w:tcPr>
            <w:tcW w:w="6807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01C" w:rsidRDefault="00C26137" w:rsidP="00C261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C26137" w:rsidRP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32"/>
                    </w:rPr>
                    <w:t>なかやす</w:t>
                  </w:r>
                </w:rt>
                <w:rubyBase>
                  <w:r w:rsid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32"/>
                    </w:rPr>
                    <w:t>中休</w:t>
                  </w:r>
                </w:rubyBase>
              </w:ruby>
            </w:r>
            <w:r w:rsidR="001D001C" w:rsidRPr="00C2613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32"/>
              </w:rPr>
              <w:t>み・ストレッチ</w:t>
            </w:r>
          </w:p>
        </w:tc>
      </w:tr>
      <w:tr w:rsidR="001D001C" w:rsidRPr="00C20676" w:rsidTr="00000328">
        <w:trPr>
          <w:trHeight w:val="1473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C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1:00</w:t>
            </w:r>
          </w:p>
          <w:p w:rsidR="001D001C" w:rsidRPr="00C20676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1D001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4690048" w:vert="1" w:vertCompress="1"/>
              </w:rPr>
              <w:t>～</w:t>
            </w:r>
          </w:p>
          <w:p w:rsidR="001D001C" w:rsidRPr="00C20676" w:rsidRDefault="001D001C" w:rsidP="009660A5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1: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F3652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5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F3652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言葉〉</w:t>
            </w:r>
          </w:p>
          <w:p w:rsidR="001D001C" w:rsidRPr="00F36525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66"/>
                <w:sz w:val="21"/>
                <w:szCs w:val="21"/>
              </w:rPr>
            </w:pPr>
            <w:hyperlink r:id="rId14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2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2"/>
                <w:w w:val="70"/>
                <w:sz w:val="21"/>
                <w:szCs w:val="21"/>
              </w:rPr>
              <w:t>で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1D00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おんがく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音楽</w:t>
                  </w:r>
                </w:rubyBase>
              </w:ruby>
            </w:r>
          </w:p>
          <w:p w:rsidR="001D001C" w:rsidRPr="00FA4947" w:rsidRDefault="001D001C" w:rsidP="001D00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か</w:t>
            </w: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しょう〉</w:t>
            </w:r>
          </w:p>
          <w:p w:rsidR="001D001C" w:rsidRPr="00E62888" w:rsidRDefault="002E745D" w:rsidP="001D001C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pacing w:val="-12"/>
                <w:w w:val="66"/>
                <w:kern w:val="0"/>
                <w:sz w:val="21"/>
                <w:szCs w:val="21"/>
              </w:rPr>
            </w:pPr>
            <w:hyperlink r:id="rId15" w:history="1">
              <w:r w:rsidR="001D001C">
                <w:rPr>
                  <w:rStyle w:val="ab"/>
                  <w:rFonts w:ascii="HG丸ｺﾞｼｯｸM-PRO" w:eastAsia="HG丸ｺﾞｼｯｸM-PRO" w:hAnsi="HG丸ｺﾞｼｯｸM-PRO" w:cs="ＭＳ Ｐゴシック" w:hint="eastAsia"/>
                  <w:b/>
                  <w:spacing w:val="-12"/>
                  <w:w w:val="66"/>
                  <w:kern w:val="0"/>
                  <w:sz w:val="21"/>
                  <w:szCs w:val="21"/>
                </w:rPr>
                <w:t>童謡</w:t>
              </w:r>
              <w:r w:rsidR="001D001C" w:rsidRPr="00E62888">
                <w:rPr>
                  <w:rStyle w:val="ab"/>
                  <w:rFonts w:ascii="HG丸ｺﾞｼｯｸM-PRO" w:eastAsia="HG丸ｺﾞｼｯｸM-PRO" w:hAnsi="HG丸ｺﾞｼｯｸM-PRO" w:cs="ＭＳ Ｐゴシック" w:hint="eastAsia"/>
                  <w:b/>
                  <w:spacing w:val="-12"/>
                  <w:w w:val="66"/>
                  <w:kern w:val="0"/>
                  <w:sz w:val="21"/>
                  <w:szCs w:val="21"/>
                </w:rPr>
                <w:t>こども歌コンクール（YouTUbe)</w:t>
              </w:r>
            </w:hyperlink>
          </w:p>
          <w:p w:rsidR="001D001C" w:rsidRPr="00E62888" w:rsidRDefault="001D001C" w:rsidP="001D001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pacing w:val="-12"/>
                <w:w w:val="70"/>
                <w:kern w:val="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0001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0001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言葉〉</w:t>
            </w:r>
          </w:p>
          <w:p w:rsidR="001D001C" w:rsidRPr="0000018A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hyperlink r:id="rId16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2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2"/>
                <w:w w:val="70"/>
                <w:sz w:val="21"/>
                <w:szCs w:val="21"/>
              </w:rPr>
              <w:t>で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8E2D14" w:rsidRDefault="001D001C" w:rsidP="0010527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どうとく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道徳</w:t>
                  </w:r>
                </w:rubyBase>
              </w:ruby>
            </w:r>
          </w:p>
          <w:p w:rsidR="001D001C" w:rsidRPr="00FA4947" w:rsidRDefault="001D001C" w:rsidP="004D2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spacing w:val="-16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spacing w:val="-16"/>
                <w:w w:val="70"/>
                <w:sz w:val="21"/>
                <w:szCs w:val="21"/>
              </w:rPr>
              <w:t>〈自分をみつめて〉</w:t>
            </w:r>
          </w:p>
          <w:p w:rsidR="001D001C" w:rsidRPr="00AD181D" w:rsidRDefault="002E745D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60"/>
                <w:kern w:val="0"/>
                <w:sz w:val="36"/>
                <w:szCs w:val="36"/>
              </w:rPr>
            </w:pPr>
            <w:hyperlink r:id="rId17" w:history="1">
              <w:r w:rsidR="001D001C" w:rsidRPr="00F36525">
                <w:rPr>
                  <w:rStyle w:val="ab"/>
                  <w:rFonts w:ascii="HG丸ｺﾞｼｯｸM-PRO" w:eastAsia="HG丸ｺﾞｼｯｸM-PRO" w:hAnsi="HG丸ｺﾞｼｯｸM-PRO" w:cs="ＭＳ Ｐゴシック" w:hint="eastAsia"/>
                  <w:b/>
                  <w:bCs/>
                  <w:spacing w:val="-16"/>
                  <w:w w:val="66"/>
                  <w:kern w:val="0"/>
                  <w:sz w:val="21"/>
                  <w:szCs w:val="21"/>
                </w:rPr>
                <w:t>「東京都道徳教育教材集」</w:t>
              </w:r>
            </w:hyperlink>
            <w:r w:rsidR="001D001C">
              <w:rPr>
                <w:rFonts w:ascii="HG丸ｺﾞｼｯｸM-PRO" w:eastAsia="HG丸ｺﾞｼｯｸM-PRO" w:hAnsi="HG丸ｺﾞｼｯｸM-PRO" w:cs="ＭＳ Ｐゴシック" w:hint="eastAsia"/>
                <w:spacing w:val="-12"/>
                <w:w w:val="70"/>
                <w:kern w:val="0"/>
                <w:sz w:val="21"/>
                <w:szCs w:val="21"/>
              </w:rPr>
              <w:t>を読んで、</w:t>
            </w:r>
            <w:r w:rsidR="001D001C" w:rsidRPr="004D2B25">
              <w:rPr>
                <w:rFonts w:ascii="HG丸ｺﾞｼｯｸM-PRO" w:eastAsia="HG丸ｺﾞｼｯｸM-PRO" w:hAnsi="HG丸ｺﾞｼｯｸM-PRO" w:cs="ＭＳ Ｐゴシック" w:hint="eastAsia"/>
                <w:spacing w:val="-12"/>
                <w:w w:val="70"/>
                <w:kern w:val="0"/>
                <w:sz w:val="21"/>
                <w:szCs w:val="21"/>
              </w:rPr>
              <w:t>考えたことを書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0001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0001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70"/>
                <w:sz w:val="21"/>
                <w:szCs w:val="21"/>
              </w:rPr>
            </w:pPr>
            <w:r w:rsidRPr="00FA4947">
              <w:rPr>
                <w:rFonts w:ascii="ＭＳ ゴシック" w:eastAsia="ＭＳ ゴシック" w:hAnsi="ＭＳ ゴシック" w:hint="eastAsia"/>
                <w:color w:val="FF0000"/>
                <w:w w:val="70"/>
                <w:sz w:val="21"/>
                <w:szCs w:val="21"/>
              </w:rPr>
              <w:t>〈言葉〉</w:t>
            </w:r>
          </w:p>
          <w:p w:rsidR="001D001C" w:rsidRPr="0000018A" w:rsidRDefault="002E745D" w:rsidP="001D001C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w w:val="60"/>
                <w:kern w:val="0"/>
                <w:sz w:val="36"/>
                <w:szCs w:val="36"/>
              </w:rPr>
            </w:pPr>
            <w:hyperlink r:id="rId18" w:history="1">
              <w:r w:rsidR="001D001C" w:rsidRPr="004D2B25">
                <w:rPr>
                  <w:rStyle w:val="ab"/>
                  <w:rFonts w:ascii="HG丸ｺﾞｼｯｸM-PRO" w:eastAsia="HG丸ｺﾞｼｯｸM-PRO" w:hAnsi="HG丸ｺﾞｼｯｸM-PRO" w:hint="eastAsia"/>
                  <w:b/>
                  <w:bCs/>
                  <w:spacing w:val="-12"/>
                  <w:w w:val="70"/>
                  <w:sz w:val="21"/>
                  <w:szCs w:val="21"/>
                </w:rPr>
                <w:t>東京ベーシック・ドリル</w:t>
              </w:r>
            </w:hyperlink>
            <w:r w:rsidR="001D001C" w:rsidRPr="004D2B2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2"/>
                <w:w w:val="70"/>
                <w:sz w:val="21"/>
                <w:szCs w:val="21"/>
              </w:rPr>
              <w:t>で学習</w:t>
            </w:r>
          </w:p>
        </w:tc>
      </w:tr>
      <w:tr w:rsidR="00C26137" w:rsidRPr="00C20676" w:rsidTr="00C26137">
        <w:trPr>
          <w:trHeight w:val="543"/>
        </w:trPr>
        <w:tc>
          <w:tcPr>
            <w:tcW w:w="680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6137" w:rsidRPr="00C26137" w:rsidRDefault="00C26137" w:rsidP="00C2613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C26137" w:rsidRP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28"/>
                    </w:rPr>
                    <w:t>ちゅうしょく</w:t>
                  </w:r>
                </w:rt>
                <w:rubyBase>
                  <w:r w:rsid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昼食</w:t>
                  </w:r>
                </w:rubyBase>
              </w:ruby>
            </w:r>
            <w:r w:rsidRPr="00C2613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C26137" w:rsidRP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28"/>
                    </w:rPr>
                    <w:t>ひるやす</w:t>
                  </w:r>
                </w:rt>
                <w:rubyBase>
                  <w:r w:rsid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8"/>
                      <w:szCs w:val="28"/>
                    </w:rPr>
                    <w:t>昼休</w:t>
                  </w:r>
                </w:rubyBase>
              </w:ruby>
            </w:r>
            <w:r w:rsidRPr="00C2613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み・ストレッチ</w:t>
            </w:r>
          </w:p>
        </w:tc>
      </w:tr>
      <w:tr w:rsidR="001D001C" w:rsidRPr="00C20676" w:rsidTr="00000328">
        <w:trPr>
          <w:trHeight w:val="1568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C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06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3:00</w:t>
            </w:r>
          </w:p>
          <w:p w:rsidR="001D001C" w:rsidRPr="00C20676" w:rsidRDefault="001D001C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61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4689024" w:vert="1" w:vertCompress="1"/>
              </w:rPr>
              <w:t>～</w:t>
            </w:r>
          </w:p>
          <w:p w:rsidR="001D001C" w:rsidRPr="00C20676" w:rsidRDefault="001D001C" w:rsidP="00DB04A9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3: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1C" w:rsidRPr="001C0350" w:rsidRDefault="001D001C" w:rsidP="00AE5B2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4D2B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書く言葉〉</w:t>
            </w:r>
          </w:p>
          <w:p w:rsidR="001D001C" w:rsidRPr="004D2B25" w:rsidRDefault="001D001C" w:rsidP="004D2B25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spacing w:val="-10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0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0"/>
                <w:w w:val="70"/>
                <w:kern w:val="0"/>
                <w:sz w:val="21"/>
                <w:szCs w:val="21"/>
              </w:rPr>
              <w:instrText>HYPERLINK "https://www2.nhk.or.jp/school/movie/bangumi.cgi?das_id=D0005150208_00000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0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0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  <w:t xml:space="preserve"> for schoo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spacing w:val="-10"/>
                <w:w w:val="70"/>
                <w:kern w:val="0"/>
                <w:sz w:val="21"/>
                <w:szCs w:val="21"/>
              </w:rPr>
              <w:t>l</w:t>
            </w:r>
          </w:p>
          <w:p w:rsidR="001D001C" w:rsidRPr="00110668" w:rsidRDefault="001D001C" w:rsidP="001D001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0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1C" w:rsidRPr="001C0350" w:rsidRDefault="001D001C" w:rsidP="00F3652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ずが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図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8E2D1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うさく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工作</w:t>
                  </w:r>
                </w:rubyBase>
              </w:ruby>
            </w:r>
          </w:p>
          <w:p w:rsidR="001D001C" w:rsidRPr="00FA4947" w:rsidRDefault="00425DE9" w:rsidP="00F3652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w w:val="7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タマゴ</w:t>
            </w:r>
            <w:r w:rsidR="001D001C"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をつくろう〉</w:t>
            </w:r>
          </w:p>
          <w:p w:rsidR="001D001C" w:rsidRPr="004D2B25" w:rsidRDefault="001D001C" w:rsidP="00F36525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  <w:instrText>HYPERLINK "https://www2.nhk.or.jp/school/movie/bangumi.cgi?das_id=D0005260085_00000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0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  <w:t xml:space="preserve"> for school</w:t>
            </w:r>
          </w:p>
          <w:p w:rsidR="001D001C" w:rsidRPr="006354B8" w:rsidRDefault="001D001C" w:rsidP="001D001C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w w:val="60"/>
                <w:kern w:val="0"/>
                <w:sz w:val="36"/>
                <w:szCs w:val="36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b/>
                <w:bCs/>
                <w:spacing w:val="-10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0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0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0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1C" w:rsidRPr="001C0350" w:rsidRDefault="001D001C" w:rsidP="000001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685D64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こくご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国語</w:t>
                  </w:r>
                </w:rubyBase>
              </w:ruby>
            </w:r>
          </w:p>
          <w:p w:rsidR="001D001C" w:rsidRPr="00FA4947" w:rsidRDefault="001D001C" w:rsidP="000001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7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読書へのいざない</w:t>
            </w: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〉</w:t>
            </w:r>
          </w:p>
          <w:p w:rsidR="001D001C" w:rsidRPr="004D2B25" w:rsidRDefault="001D001C" w:rsidP="0000018A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>HYPERLINK "https://www.nhk.or.jp/school/kokugo/ohanashi/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t>l</w:t>
            </w:r>
          </w:p>
          <w:p w:rsidR="001D001C" w:rsidRPr="00E62888" w:rsidRDefault="001D001C" w:rsidP="001D001C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w w:val="66"/>
                <w:kern w:val="0"/>
                <w:sz w:val="36"/>
                <w:szCs w:val="36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1C" w:rsidRPr="001C0350" w:rsidRDefault="001D001C" w:rsidP="000001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35069D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せいかつ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生活</w:t>
                  </w:r>
                </w:rubyBase>
              </w:ruby>
            </w:r>
          </w:p>
          <w:p w:rsidR="001D001C" w:rsidRPr="00FA4947" w:rsidRDefault="001D001C" w:rsidP="000001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w w:val="70"/>
                <w:sz w:val="21"/>
                <w:szCs w:val="21"/>
              </w:rPr>
            </w:pPr>
            <w:r w:rsidRPr="00FA4947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大きくなったわたし〉</w:t>
            </w:r>
          </w:p>
          <w:p w:rsidR="001D001C" w:rsidRPr="004D2B25" w:rsidRDefault="001D001C" w:rsidP="0000018A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 xml:space="preserve"> HYPERLINK "https://www2.nhk.or.jp/school/movie/bangumi.cgi?das_id=D0005280020_00000" 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l</w:t>
            </w:r>
          </w:p>
          <w:p w:rsidR="001D001C" w:rsidRPr="0000018A" w:rsidRDefault="001D001C" w:rsidP="001D001C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01C" w:rsidRPr="001C0350" w:rsidRDefault="001D001C" w:rsidP="0000018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DF1C5D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  <w:szCs w:val="21"/>
                    </w:rPr>
                    <w:t>たいいく</w:t>
                  </w:r>
                </w:rt>
                <w:rubyBase>
                  <w:r w:rsidR="001D001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1"/>
                      <w:szCs w:val="21"/>
                    </w:rPr>
                    <w:t>体育</w:t>
                  </w:r>
                </w:rubyBase>
              </w:ruby>
            </w:r>
          </w:p>
          <w:p w:rsidR="001D001C" w:rsidRPr="00D012F9" w:rsidRDefault="001D001C" w:rsidP="000001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w w:val="70"/>
                <w:sz w:val="21"/>
                <w:szCs w:val="21"/>
              </w:rPr>
            </w:pPr>
            <w:r w:rsidRPr="00D012F9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リズム</w:t>
            </w:r>
            <w:r w:rsidRPr="00D012F9">
              <w:rPr>
                <w:rFonts w:ascii="HG丸ｺﾞｼｯｸM-PRO" w:eastAsia="HG丸ｺﾞｼｯｸM-PRO" w:hAnsi="HG丸ｺﾞｼｯｸM-PRO" w:hint="eastAsia"/>
                <w:bCs/>
                <w:color w:val="FF0000"/>
                <w:w w:val="70"/>
                <w:sz w:val="21"/>
                <w:szCs w:val="21"/>
              </w:rPr>
              <w:t>〉</w:t>
            </w:r>
          </w:p>
          <w:p w:rsidR="001D001C" w:rsidRPr="004D2B25" w:rsidRDefault="001D001C" w:rsidP="0000018A">
            <w:pPr>
              <w:widowControl/>
              <w:spacing w:line="300" w:lineRule="exact"/>
              <w:jc w:val="center"/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instrText>HYPERLINK "https://www.nhk.or.jp/school/sonota/paprika/origin/dance.html"</w:instrText>
            </w: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separate"/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 w:hint="eastAsia"/>
                <w:b/>
                <w:bCs/>
                <w:spacing w:val="-12"/>
                <w:w w:val="70"/>
                <w:kern w:val="0"/>
                <w:sz w:val="21"/>
                <w:szCs w:val="21"/>
              </w:rPr>
              <w:t>NHK</w:t>
            </w:r>
            <w:r w:rsidRPr="004D2B25">
              <w:rPr>
                <w:rStyle w:val="ab"/>
                <w:rFonts w:ascii="HG丸ｺﾞｼｯｸM-PRO" w:eastAsia="HG丸ｺﾞｼｯｸM-PRO" w:hAnsi="HG丸ｺﾞｼｯｸM-PRO" w:cs="ＭＳ Ｐゴシック"/>
                <w:b/>
                <w:bCs/>
                <w:spacing w:val="-12"/>
                <w:w w:val="70"/>
                <w:kern w:val="0"/>
                <w:sz w:val="21"/>
                <w:szCs w:val="21"/>
              </w:rPr>
              <w:t xml:space="preserve"> for school</w:t>
            </w:r>
          </w:p>
          <w:p w:rsidR="001D001C" w:rsidRPr="0000018A" w:rsidRDefault="001D001C" w:rsidP="001D001C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D2B25">
              <w:rPr>
                <w:rFonts w:ascii="HG丸ｺﾞｼｯｸM-PRO" w:eastAsia="HG丸ｺﾞｼｯｸM-PRO" w:hAnsi="HG丸ｺﾞｼｯｸM-PRO" w:cs="ＭＳ Ｐゴシック"/>
                <w:spacing w:val="-12"/>
                <w:w w:val="70"/>
                <w:kern w:val="0"/>
                <w:sz w:val="21"/>
                <w:szCs w:val="21"/>
              </w:rPr>
              <w:fldChar w:fldCharType="end"/>
            </w:r>
            <w:r w:rsidRPr="00FA494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t>の</w:t>
            </w:r>
            <w:r w:rsidRPr="004D2B25">
              <w:rPr>
                <w:rFonts w:ascii="ＭＳ ゴシック" w:eastAsia="ＭＳ ゴシック" w:hAnsi="ＭＳ ゴシック" w:cs="ＭＳ Ｐゴシック"/>
                <w:b/>
                <w:color w:val="000000"/>
                <w:spacing w:val="-12"/>
                <w:w w:val="7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どうが</w:t>
                  </w:r>
                </w:rt>
                <w:rubyBase>
                  <w:r w:rsidR="001D001C" w:rsidRPr="004D2B25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spacing w:val="-12"/>
                      <w:w w:val="70"/>
                      <w:kern w:val="0"/>
                      <w:sz w:val="21"/>
                      <w:szCs w:val="21"/>
                    </w:rPr>
                    <w:t>動画</w:t>
                  </w:r>
                </w:rubyBase>
              </w:ruby>
            </w:r>
            <w:r w:rsidRPr="004D2B2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2"/>
                <w:w w:val="70"/>
                <w:kern w:val="0"/>
                <w:sz w:val="21"/>
                <w:szCs w:val="21"/>
              </w:rPr>
              <w:t>を見て学習</w:t>
            </w:r>
          </w:p>
        </w:tc>
      </w:tr>
      <w:tr w:rsidR="00C26137" w:rsidRPr="00C20676" w:rsidTr="00000328">
        <w:trPr>
          <w:trHeight w:val="918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137" w:rsidRDefault="00C26137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4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:00</w:t>
            </w:r>
          </w:p>
          <w:p w:rsidR="00C26137" w:rsidRPr="00C20676" w:rsidRDefault="00C26137" w:rsidP="00C70164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261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eastAsianLayout w:id="-1574688000" w:vert="1" w:vertCompress="1"/>
              </w:rPr>
              <w:t>～</w:t>
            </w:r>
          </w:p>
          <w:p w:rsidR="00C26137" w:rsidRPr="00C20676" w:rsidRDefault="00C26137" w:rsidP="00362F2A">
            <w:pPr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4:30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137" w:rsidRPr="002B64A7" w:rsidRDefault="00C26137" w:rsidP="00C2613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2"/>
                  <w:hpsBaseText w:val="32"/>
                  <w:lid w:val="ja-JP"/>
                </w:rubyPr>
                <w:rt>
                  <w:r w:rsidR="00C26137" w:rsidRP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  <w:szCs w:val="32"/>
                    </w:rPr>
                    <w:t>どくしょ</w:t>
                  </w:r>
                </w:rt>
                <w:rubyBase>
                  <w:r w:rsidR="00C26137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32"/>
                      <w:szCs w:val="32"/>
                    </w:rPr>
                    <w:t>読書</w:t>
                  </w:r>
                </w:rubyBase>
              </w:ruby>
            </w:r>
            <w:r w:rsidRPr="002B64A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タイム</w:t>
            </w:r>
          </w:p>
          <w:p w:rsidR="00C26137" w:rsidRPr="006354B8" w:rsidRDefault="00C26137" w:rsidP="0010527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○</w:t>
            </w:r>
            <w:r w:rsidRPr="00EC1F63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1"/>
                <w:szCs w:val="21"/>
              </w:rPr>
              <w:t>「</w:t>
            </w:r>
            <w:hyperlink r:id="rId19" w:history="1">
              <w:r w:rsidRPr="00D012F9">
                <w:rPr>
                  <w:rStyle w:val="ab"/>
                  <w:rFonts w:ascii="ＭＳ ゴシック" w:eastAsia="ＭＳ ゴシック" w:hAnsi="ＭＳ ゴシック" w:cs="ＭＳ Ｐゴシック"/>
                  <w:b/>
                  <w:w w:val="90"/>
                  <w:kern w:val="0"/>
                  <w:sz w:val="21"/>
                  <w:szCs w:val="21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10"/>
                        <w:szCs w:val="21"/>
                      </w:rPr>
                      <w:t>とうきょう</w:t>
                    </w:r>
                  </w:rt>
                  <w:rubyBase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21"/>
                        <w:szCs w:val="21"/>
                      </w:rPr>
                      <w:t>東京</w:t>
                    </w:r>
                  </w:rubyBase>
                </w:ruby>
              </w:r>
              <w:r w:rsidRPr="00D012F9">
                <w:rPr>
                  <w:rStyle w:val="ab"/>
                  <w:rFonts w:ascii="ＭＳ ゴシック" w:eastAsia="ＭＳ ゴシック" w:hAnsi="ＭＳ ゴシック" w:cs="ＭＳ Ｐゴシック"/>
                  <w:b/>
                  <w:w w:val="90"/>
                  <w:kern w:val="0"/>
                  <w:sz w:val="21"/>
                  <w:szCs w:val="21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10"/>
                        <w:szCs w:val="21"/>
                      </w:rPr>
                      <w:t>とりつ</w:t>
                    </w:r>
                  </w:rt>
                  <w:rubyBase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21"/>
                        <w:szCs w:val="21"/>
                      </w:rPr>
                      <w:t>都立</w:t>
                    </w:r>
                  </w:rubyBase>
                </w:ruby>
              </w:r>
              <w:r w:rsidRPr="00D012F9">
                <w:rPr>
                  <w:rStyle w:val="ab"/>
                  <w:rFonts w:ascii="ＭＳ ゴシック" w:eastAsia="ＭＳ ゴシック" w:hAnsi="ＭＳ ゴシック" w:cs="ＭＳ Ｐゴシック"/>
                  <w:b/>
                  <w:w w:val="90"/>
                  <w:kern w:val="0"/>
                  <w:sz w:val="21"/>
                  <w:szCs w:val="21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10"/>
                        <w:szCs w:val="21"/>
                      </w:rPr>
                      <w:t>としょかん</w:t>
                    </w:r>
                  </w:rt>
                  <w:rubyBase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21"/>
                        <w:szCs w:val="21"/>
                      </w:rPr>
                      <w:t>図書館</w:t>
                    </w:r>
                  </w:rubyBase>
                </w:ruby>
              </w:r>
              <w:r w:rsidRPr="00D012F9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90"/>
                  <w:kern w:val="0"/>
                  <w:sz w:val="21"/>
                  <w:szCs w:val="21"/>
                </w:rPr>
                <w:t>学習・読書</w:t>
              </w:r>
              <w:r w:rsidRPr="00D012F9">
                <w:rPr>
                  <w:rStyle w:val="ab"/>
                  <w:rFonts w:ascii="ＭＳ ゴシック" w:eastAsia="ＭＳ ゴシック" w:hAnsi="ＭＳ ゴシック" w:cs="ＭＳ Ｐゴシック"/>
                  <w:b/>
                  <w:w w:val="90"/>
                  <w:kern w:val="0"/>
                  <w:sz w:val="21"/>
                  <w:szCs w:val="21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10"/>
                        <w:szCs w:val="21"/>
                      </w:rPr>
                      <w:t>おうえん</w:t>
                    </w:r>
                  </w:rt>
                  <w:rubyBase>
                    <w:r w:rsidR="00C26137" w:rsidRPr="00D012F9">
                      <w:rPr>
                        <w:rStyle w:val="ab"/>
                        <w:rFonts w:ascii="ＭＳ ゴシック" w:eastAsia="ＭＳ ゴシック" w:hAnsi="ＭＳ ゴシック" w:cs="ＭＳ Ｐゴシック"/>
                        <w:b/>
                        <w:w w:val="90"/>
                        <w:kern w:val="0"/>
                        <w:sz w:val="21"/>
                        <w:szCs w:val="21"/>
                      </w:rPr>
                      <w:t>応援</w:t>
                    </w:r>
                  </w:rubyBase>
                </w:ruby>
              </w:r>
              <w:r w:rsidRPr="00D012F9">
                <w:rPr>
                  <w:rStyle w:val="ab"/>
                  <w:rFonts w:ascii="ＭＳ ゴシック" w:eastAsia="ＭＳ ゴシック" w:hAnsi="ＭＳ ゴシック" w:cs="ＭＳ Ｐゴシック" w:hint="eastAsia"/>
                  <w:b/>
                  <w:w w:val="90"/>
                  <w:kern w:val="0"/>
                  <w:sz w:val="21"/>
                  <w:szCs w:val="21"/>
                </w:rPr>
                <w:t>ポータル</w:t>
              </w:r>
            </w:hyperlink>
            <w:bookmarkStart w:id="0" w:name="_GoBack"/>
            <w:bookmarkEnd w:id="0"/>
            <w:r w:rsidRPr="00EC1F63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90"/>
                <w:kern w:val="0"/>
                <w:sz w:val="21"/>
                <w:szCs w:val="21"/>
              </w:rPr>
              <w:t>」</w:t>
            </w:r>
            <w:r w:rsidRPr="007A1B3D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を使ってみま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1"/>
                <w:szCs w:val="21"/>
              </w:rPr>
              <w:t>しょう</w:t>
            </w:r>
          </w:p>
        </w:tc>
      </w:tr>
    </w:tbl>
    <w:p w:rsidR="001C0350" w:rsidRDefault="00276F5A">
      <w:pPr>
        <w:rPr>
          <w:szCs w:val="24"/>
        </w:rPr>
      </w:pPr>
      <w:r w:rsidRPr="00E043A9">
        <w:rPr>
          <w:rFonts w:ascii="メイリオ" w:eastAsia="メイリオ" w:hAnsi="メイリオ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7485E64" wp14:editId="7E59D61A">
                <wp:simplePos x="0" y="0"/>
                <wp:positionH relativeFrom="page">
                  <wp:posOffset>5314950</wp:posOffset>
                </wp:positionH>
                <wp:positionV relativeFrom="paragraph">
                  <wp:posOffset>219710</wp:posOffset>
                </wp:positionV>
                <wp:extent cx="4891405" cy="5676900"/>
                <wp:effectExtent l="19050" t="19050" r="2349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5676900"/>
                        </a:xfrm>
                        <a:prstGeom prst="roundRect">
                          <a:avLst>
                            <a:gd name="adj" fmla="val 222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B2F" w:rsidRPr="008E0B32" w:rsidRDefault="00AE5B2F" w:rsidP="009C1CFE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4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85E64" id="角丸四角形 21" o:spid="_x0000_s1029" style="position:absolute;left:0;text-align:left;margin-left:418.5pt;margin-top:17.3pt;width:385.15pt;height:447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" filled="f" strokecolor="windowText" strokeweight="3pt">
                <v:stroke joinstyle="miter"/>
                <v:textbox inset="1mm,4mm,1mm,0">
                  <w:txbxContent>
                    <w:p w:rsidR="00AE5B2F" w:rsidRPr="008E0B32" w:rsidRDefault="00AE5B2F" w:rsidP="009C1CFE">
                      <w:pPr>
                        <w:wordWrap w:val="0"/>
                        <w:spacing w:line="3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353EF" w:rsidRDefault="00F353EF" w:rsidP="00105270">
      <w:pPr>
        <w:spacing w:line="280" w:lineRule="exact"/>
        <w:rPr>
          <w:rFonts w:ascii="メイリオ" w:eastAsia="メイリオ" w:hAnsi="メイリオ"/>
          <w:b/>
          <w:color w:val="000000" w:themeColor="text1"/>
          <w:szCs w:val="24"/>
        </w:rPr>
      </w:pPr>
    </w:p>
    <w:p w:rsidR="001C0350" w:rsidRDefault="00F353EF" w:rsidP="00105270">
      <w:pPr>
        <w:spacing w:line="280" w:lineRule="exact"/>
        <w:rPr>
          <w:szCs w:val="24"/>
        </w:rPr>
      </w:pPr>
      <w:r w:rsidRPr="00547F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11296" wp14:editId="7412C7A0">
                <wp:simplePos x="0" y="0"/>
                <wp:positionH relativeFrom="margin">
                  <wp:posOffset>5107940</wp:posOffset>
                </wp:positionH>
                <wp:positionV relativeFrom="paragraph">
                  <wp:posOffset>183515</wp:posOffset>
                </wp:positionV>
                <wp:extent cx="2000250" cy="2667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roundRect">
                          <a:avLst>
                            <a:gd name="adj" fmla="val 1280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B2F" w:rsidRPr="00EC76C5" w:rsidRDefault="00AE5B2F" w:rsidP="00EC76C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</w:pPr>
                            <w:r w:rsidRPr="00EC76C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120"/>
                                <w:sz w:val="18"/>
                                <w:szCs w:val="18"/>
                              </w:rPr>
                              <w:t>東京都教育委員会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1296" id="角丸四角形 18" o:spid="_x0000_s1029" style="position:absolute;left:0;text-align:left;margin-left:402.2pt;margin-top:14.45pt;width:157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" fillcolor="#d8d8d8 [2732]" strokecolor="black [3213]" strokeweight="1.5pt">
                <v:stroke joinstyle="miter"/>
                <v:textbox inset="1mm,0,1mm,0">
                  <w:txbxContent>
                    <w:p w:rsidR="00AE5B2F" w:rsidRPr="00EC76C5" w:rsidRDefault="00AE5B2F" w:rsidP="00EC76C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</w:pPr>
                      <w:r w:rsidRPr="00EC76C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w w:val="120"/>
                          <w:sz w:val="18"/>
                          <w:szCs w:val="18"/>
                        </w:rPr>
                        <w:t>東京都教育委員会ホームペー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6B6A" w:rsidRPr="00E742BB" w:rsidRDefault="00077C85" w:rsidP="00CF6B6A">
      <w:pPr>
        <w:spacing w:line="380" w:lineRule="exact"/>
        <w:ind w:firstLine="314"/>
        <w:jc w:val="center"/>
        <w:rPr>
          <w:rFonts w:ascii="メイリオ" w:eastAsia="メイリオ" w:hAnsi="メイリオ"/>
          <w:b/>
          <w:color w:val="000000" w:themeColor="text1"/>
          <w:w w:val="80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7174865</wp:posOffset>
            </wp:positionH>
            <wp:positionV relativeFrom="paragraph">
              <wp:posOffset>24130</wp:posOffset>
            </wp:positionV>
            <wp:extent cx="2143125" cy="1406159"/>
            <wp:effectExtent l="152400" t="152400" r="352425" b="36576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6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350" w:rsidRPr="00CF6B6A" w:rsidRDefault="00105270" w:rsidP="001C0350">
      <w:pPr>
        <w:spacing w:line="44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E987E9" wp14:editId="4B0FF206">
                <wp:simplePos x="0" y="0"/>
                <wp:positionH relativeFrom="column">
                  <wp:posOffset>4336415</wp:posOffset>
                </wp:positionH>
                <wp:positionV relativeFrom="paragraph">
                  <wp:posOffset>186690</wp:posOffset>
                </wp:positionV>
                <wp:extent cx="828675" cy="762000"/>
                <wp:effectExtent l="0" t="0" r="9525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rightArrow">
                          <a:avLst>
                            <a:gd name="adj1" fmla="val 50000"/>
                            <a:gd name="adj2" fmla="val 37511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21C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341.45pt;margin-top:14.7pt;width:65.25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" adj="14150" fillcolor="#272727 [2749]" stroked="f" strokeweight="1pt"/>
            </w:pict>
          </mc:Fallback>
        </mc:AlternateContent>
      </w:r>
      <w:r w:rsidR="00077C85">
        <w:rPr>
          <w:rFonts w:ascii="HG丸ｺﾞｼｯｸM-PRO" w:eastAsia="HG丸ｺﾞｼｯｸM-PRO" w:hAnsi="HG丸ｺﾞｼｯｸM-PRO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165090</wp:posOffset>
            </wp:positionH>
            <wp:positionV relativeFrom="paragraph">
              <wp:posOffset>70485</wp:posOffset>
            </wp:positionV>
            <wp:extent cx="1895475" cy="1156541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学びの支援サイト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5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C94F00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308215</wp:posOffset>
                </wp:positionH>
                <wp:positionV relativeFrom="paragraph">
                  <wp:posOffset>139065</wp:posOffset>
                </wp:positionV>
                <wp:extent cx="1095375" cy="1714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AF30" id="正方形/長方形 31" o:spid="_x0000_s1026" style="position:absolute;left:0;text-align:left;margin-left:575.45pt;margin-top:10.95pt;width:86.2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" filled="f" strokecolor="red" strokeweight="1.5pt">
                <v:stroke dashstyle="3 1"/>
              </v:rect>
            </w:pict>
          </mc:Fallback>
        </mc:AlternateContent>
      </w:r>
    </w:p>
    <w:p w:rsidR="00E742BB" w:rsidRDefault="00E742BB">
      <w:pPr>
        <w:rPr>
          <w:szCs w:val="24"/>
        </w:rPr>
      </w:pPr>
    </w:p>
    <w:tbl>
      <w:tblPr>
        <w:tblStyle w:val="a4"/>
        <w:tblpPr w:leftFromText="142" w:rightFromText="142" w:vertAnchor="text" w:horzAnchor="page" w:tblpX="8566" w:tblpY="1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528"/>
        <w:gridCol w:w="786"/>
      </w:tblGrid>
      <w:tr w:rsidR="00A13237" w:rsidTr="00A13237">
        <w:tc>
          <w:tcPr>
            <w:tcW w:w="6364" w:type="dxa"/>
            <w:gridSpan w:val="2"/>
            <w:shd w:val="pct20" w:color="auto" w:fill="auto"/>
            <w:vAlign w:val="center"/>
          </w:tcPr>
          <w:p w:rsidR="00A13237" w:rsidRPr="00077C85" w:rsidRDefault="00A13237" w:rsidP="00A1323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w w:val="150"/>
                <w:szCs w:val="24"/>
              </w:rPr>
            </w:pP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学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習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進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め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 xml:space="preserve"> </w:t>
            </w:r>
            <w:r w:rsidRPr="00077C85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方</w:t>
            </w:r>
            <w:r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（例）</w:t>
            </w:r>
          </w:p>
        </w:tc>
        <w:tc>
          <w:tcPr>
            <w:tcW w:w="786" w:type="dxa"/>
            <w:shd w:val="pct20" w:color="auto" w:fill="auto"/>
          </w:tcPr>
          <w:p w:rsidR="00A13237" w:rsidRPr="00077C85" w:rsidRDefault="00A13237" w:rsidP="00A13237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時間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動画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つ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文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み、動画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いよう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お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まか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  <w:tc>
          <w:tcPr>
            <w:tcW w:w="786" w:type="dxa"/>
            <w:vAlign w:val="center"/>
          </w:tcPr>
          <w:p w:rsidR="00A13237" w:rsidRPr="005837B0" w:rsidRDefault="00A13237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3237" w:rsidRPr="00F57B57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ん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分</w:t>
                  </w:r>
                </w:rubyBase>
              </w:ruby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E37A6B" wp14:editId="35DC40C6">
                      <wp:simplePos x="0" y="0"/>
                      <wp:positionH relativeFrom="column">
                        <wp:posOffset>-74371</wp:posOffset>
                      </wp:positionH>
                      <wp:positionV relativeFrom="paragraph">
                        <wp:posOffset>-263779</wp:posOffset>
                      </wp:positionV>
                      <wp:extent cx="542925" cy="563270"/>
                      <wp:effectExtent l="38100" t="0" r="47625" b="46355"/>
                      <wp:wrapNone/>
                      <wp:docPr id="17" name="下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63270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B2F" w:rsidRPr="005837B0" w:rsidRDefault="00AE5B2F" w:rsidP="00A13237">
                                  <w:pPr>
                                    <w:spacing w:line="200" w:lineRule="exact"/>
                                    <w:ind w:left="194" w:hangingChars="100" w:hanging="194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動画を</w:t>
                                  </w:r>
                                  <w:r w:rsidRPr="00921D5C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37A6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7" o:spid="_x0000_s1031" type="#_x0000_t67" style="position:absolute;left:0;text-align:left;margin-left:-5.85pt;margin-top:-20.75pt;width:42.75pt;height:44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" adj="16968,2196" fillcolor="black [3200]" strokecolor="black [1600]" strokeweight="1pt">
                      <v:textbox style="layout-flow:vertical-ideographic" inset="0,0,0,0">
                        <w:txbxContent>
                          <w:p w:rsidR="00AE5B2F" w:rsidRPr="005837B0" w:rsidRDefault="00AE5B2F" w:rsidP="00A13237">
                            <w:pPr>
                              <w:spacing w:line="200" w:lineRule="exact"/>
                              <w:ind w:left="194" w:hangingChars="100" w:hanging="194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動画を</w:t>
                            </w:r>
                            <w:r w:rsidRPr="00921D5C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t>見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動画を見る。</w:t>
            </w:r>
          </w:p>
        </w:tc>
        <w:tc>
          <w:tcPr>
            <w:tcW w:w="786" w:type="dxa"/>
            <w:vAlign w:val="center"/>
          </w:tcPr>
          <w:p w:rsidR="00A13237" w:rsidRPr="005837B0" w:rsidRDefault="00276F5A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ADC6F7" wp14:editId="6EB6E62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065</wp:posOffset>
                      </wp:positionV>
                      <wp:extent cx="542925" cy="777240"/>
                      <wp:effectExtent l="38100" t="0" r="28575" b="41910"/>
                      <wp:wrapNone/>
                      <wp:docPr id="22" name="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77240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B2F" w:rsidRPr="00565C5E" w:rsidRDefault="00AE5B2F" w:rsidP="00A13237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E5B2F" w:rsidRPr="00565C5E">
                                          <w:rPr>
                                            <w:rFonts w:ascii="メイリオ" w:eastAsia="メイリオ" w:hAnsi="メイリオ"/>
                                            <w:b/>
                                            <w:w w:val="80"/>
                                            <w:sz w:val="10"/>
                                            <w:szCs w:val="20"/>
                                          </w:rPr>
                                          <w:t>もんだい</w:t>
                                        </w:r>
                                      </w:rt>
                                      <w:rubyBase>
                                        <w:r w:rsidR="00AE5B2F" w:rsidRPr="00565C5E">
                                          <w:rPr>
                                            <w:rFonts w:ascii="メイリオ" w:eastAsia="メイリオ" w:hAnsi="メイリオ"/>
                                            <w:b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問題</w:t>
                                        </w:r>
                                      </w:rubyBase>
                                    </w:ruby>
                                  </w:r>
                                  <w:r w:rsidRPr="00565C5E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解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C6F7" id="下矢印 22" o:spid="_x0000_s1031" type="#_x0000_t67" style="position:absolute;left:0;text-align:left;margin-left:-5.5pt;margin-top:.95pt;width:42.75pt;height:6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" adj="18243,2196" fillcolor="black [3200]" strokecolor="black [1600]" strokeweight="1pt">
                      <v:textbox style="layout-flow:vertical-ideographic" inset="0,0,0,0">
                        <w:txbxContent>
                          <w:p w:rsidR="00AE5B2F" w:rsidRPr="00565C5E" w:rsidRDefault="00AE5B2F" w:rsidP="00A13237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Pr="00565C5E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E5B2F"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10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E5B2F" w:rsidRPr="00565C5E">
                                    <w:rPr>
                                      <w:rFonts w:ascii="メイリオ" w:eastAsia="メイリオ" w:hAnsi="メイリオ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5C5E">
                              <w:rPr>
                                <w:rFonts w:ascii="メイリオ" w:eastAsia="メイリオ" w:hAnsi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を</w:t>
                            </w:r>
                            <w:r w:rsidRPr="00565C5E">
                              <w:rPr>
                                <w:rFonts w:ascii="メイリオ" w:eastAsia="メイリオ" w:hAnsi="メイリオ"/>
                                <w:b/>
                                <w:w w:val="80"/>
                                <w:sz w:val="20"/>
                                <w:szCs w:val="20"/>
                              </w:rPr>
                              <w:t>解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わ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からなかっ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たことがあったとき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かしょ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教科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見て確かめたり、動画をも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ど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一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見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たりする。</w:t>
            </w:r>
          </w:p>
        </w:tc>
        <w:tc>
          <w:tcPr>
            <w:tcW w:w="786" w:type="dxa"/>
            <w:vAlign w:val="center"/>
          </w:tcPr>
          <w:p w:rsidR="00A13237" w:rsidRPr="005837B0" w:rsidRDefault="00276F5A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528" w:type="dxa"/>
          </w:tcPr>
          <w:p w:rsidR="00A13237" w:rsidRPr="000F6A1C" w:rsidRDefault="00276F5A" w:rsidP="00A13237">
            <w:pPr>
              <w:spacing w:line="4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ワークシート</w:t>
            </w:r>
            <w:r w:rsidR="00A13237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A13237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んだい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問題</w:t>
                  </w:r>
                </w:rubyBase>
              </w:ruby>
            </w:r>
            <w:r w:rsidR="00A13237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A13237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取</w:t>
                  </w:r>
                </w:rubyBase>
              </w:ruby>
            </w:r>
            <w:r w:rsidR="00A13237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り</w:t>
            </w:r>
            <w:r w:rsidR="00A13237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組</w:t>
                  </w:r>
                </w:rubyBase>
              </w:ruby>
            </w:r>
            <w:r w:rsidR="00A13237"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む。</w:t>
            </w:r>
          </w:p>
        </w:tc>
        <w:tc>
          <w:tcPr>
            <w:tcW w:w="786" w:type="dxa"/>
            <w:vAlign w:val="center"/>
          </w:tcPr>
          <w:p w:rsidR="00A13237" w:rsidRPr="005837B0" w:rsidRDefault="00276F5A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A8E3CC" wp14:editId="5F3803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7785</wp:posOffset>
                      </wp:positionV>
                      <wp:extent cx="542925" cy="485775"/>
                      <wp:effectExtent l="38100" t="0" r="47625" b="47625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B2F" w:rsidRPr="00921D5C" w:rsidRDefault="00AE5B2F" w:rsidP="00A1323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  <w:t>答え</w:t>
                                  </w:r>
                                </w:p>
                                <w:p w:rsidR="00AE5B2F" w:rsidRPr="00921D5C" w:rsidRDefault="00AE5B2F" w:rsidP="00A13237">
                                  <w:pPr>
                                    <w:spacing w:line="200" w:lineRule="exact"/>
                                    <w:ind w:firstLineChars="100" w:firstLine="144"/>
                                    <w:jc w:val="left"/>
                                    <w:rPr>
                                      <w:rFonts w:ascii="メイリオ" w:eastAsia="メイリオ" w:hAnsi="メイリオ"/>
                                      <w:w w:val="75"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75"/>
                                      <w:sz w:val="20"/>
                                      <w:szCs w:val="20"/>
                                    </w:rPr>
                                    <w:t>合わ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E3CC" id="下矢印 25" o:spid="_x0000_s1032" type="#_x0000_t67" style="position:absolute;left:0;text-align:left;margin-left:-5.65pt;margin-top:4.55pt;width:42.7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" adj="16794,2196" fillcolor="black [3200]" strokecolor="black [1600]" strokeweight="1pt">
                      <v:textbox style="layout-flow:vertical-ideographic" inset="0,0,0,0">
                        <w:txbxContent>
                          <w:p w:rsidR="00AE5B2F" w:rsidRPr="00921D5C" w:rsidRDefault="00AE5B2F" w:rsidP="00A13237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w w:val="7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sz w:val="20"/>
                                <w:szCs w:val="20"/>
                              </w:rPr>
                              <w:t>答え</w:t>
                            </w:r>
                          </w:p>
                          <w:p w:rsidR="00AE5B2F" w:rsidRPr="00921D5C" w:rsidRDefault="00AE5B2F" w:rsidP="00A13237">
                            <w:pPr>
                              <w:spacing w:line="200" w:lineRule="exact"/>
                              <w:ind w:firstLineChars="100" w:firstLine="144"/>
                              <w:jc w:val="left"/>
                              <w:rPr>
                                <w:rFonts w:ascii="メイリオ" w:eastAsia="メイリオ" w:hAnsi="メイリオ"/>
                                <w:w w:val="75"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sz w:val="20"/>
                                <w:szCs w:val="20"/>
                              </w:rPr>
                              <w:t>合わ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え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わせをし、まちが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た問題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だ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正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し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答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か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えんぴつ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DF1C5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書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く。</w:t>
            </w:r>
          </w:p>
        </w:tc>
        <w:tc>
          <w:tcPr>
            <w:tcW w:w="786" w:type="dxa"/>
            <w:vAlign w:val="center"/>
          </w:tcPr>
          <w:p w:rsidR="00A13237" w:rsidRPr="005837B0" w:rsidRDefault="00A13237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分</w:t>
            </w:r>
          </w:p>
        </w:tc>
      </w:tr>
      <w:tr w:rsidR="00A13237" w:rsidTr="00A13237">
        <w:tc>
          <w:tcPr>
            <w:tcW w:w="836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F55D62" wp14:editId="1A0C30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575</wp:posOffset>
                      </wp:positionV>
                      <wp:extent cx="542925" cy="847725"/>
                      <wp:effectExtent l="38100" t="0" r="47625" b="47625"/>
                      <wp:wrapNone/>
                      <wp:docPr id="26" name="下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4772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B2F" w:rsidRPr="00921D5C" w:rsidRDefault="00AE5B2F" w:rsidP="00A13237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④見直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5D62" id="下矢印 26" o:spid="_x0000_s1033" type="#_x0000_t67" style="position:absolute;left:0;text-align:left;margin-left:-5.5pt;margin-top:2.25pt;width:42.7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" adj="18522,2196" fillcolor="black [3200]" strokecolor="black [1600]" strokeweight="1pt">
                      <v:textbox style="layout-flow:vertical-ideographic" inset="0,0,0,0">
                        <w:txbxContent>
                          <w:p w:rsidR="00AE5B2F" w:rsidRPr="00921D5C" w:rsidRDefault="00AE5B2F" w:rsidP="00A13237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④見直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まちが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えた問題は、教科書を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見たり動画をもう一度見たりして、なぜそのような答えなのかを考える。</w:t>
            </w:r>
          </w:p>
          <w:p w:rsidR="00A13237" w:rsidRPr="006A28ED" w:rsidRDefault="00A13237" w:rsidP="00E83A4A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むずかしい問題にはふせんをはり、</w:t>
            </w:r>
            <w:r w:rsidR="00E83A4A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3A4A" w:rsidRPr="00E83A4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と</w:t>
                  </w:r>
                </w:rt>
                <w:rubyBase>
                  <w:r w:rsidR="00E83A4A">
                    <w:rPr>
                      <w:rFonts w:ascii="HG丸ｺﾞｼｯｸM-PRO" w:eastAsia="HG丸ｺﾞｼｯｸM-PRO" w:hAnsi="HG丸ｺﾞｼｯｸM-PRO"/>
                      <w:szCs w:val="24"/>
                    </w:rPr>
                    <w:t>後</w:t>
                  </w:r>
                </w:rubyBase>
              </w:ruby>
            </w:r>
            <w:r w:rsidR="00E83A4A">
              <w:rPr>
                <w:rFonts w:ascii="HG丸ｺﾞｼｯｸM-PRO" w:eastAsia="HG丸ｺﾞｼｯｸM-PRO" w:hAnsi="HG丸ｺﾞｼｯｸM-PRO" w:hint="eastAsia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せい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もだち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友達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聞</w:t>
                  </w:r>
                </w:rubyBase>
              </w:ruby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く。</w:t>
            </w:r>
          </w:p>
        </w:tc>
        <w:tc>
          <w:tcPr>
            <w:tcW w:w="786" w:type="dxa"/>
            <w:vAlign w:val="center"/>
          </w:tcPr>
          <w:p w:rsidR="00A13237" w:rsidRPr="005837B0" w:rsidRDefault="00276F5A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  <w:tr w:rsidR="00A13237" w:rsidTr="00A13237">
        <w:tc>
          <w:tcPr>
            <w:tcW w:w="836" w:type="dxa"/>
          </w:tcPr>
          <w:p w:rsidR="00A13237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B3250D" wp14:editId="53A13EE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115</wp:posOffset>
                      </wp:positionV>
                      <wp:extent cx="542925" cy="485775"/>
                      <wp:effectExtent l="38100" t="0" r="47625" b="47625"/>
                      <wp:wrapNone/>
                      <wp:docPr id="27" name="下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downArrow">
                                <a:avLst>
                                  <a:gd name="adj1" fmla="val 79665"/>
                                  <a:gd name="adj2" fmla="val 222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B2F" w:rsidRPr="00921D5C" w:rsidRDefault="00AE5B2F" w:rsidP="00A13237">
                                  <w:pPr>
                                    <w:spacing w:line="200" w:lineRule="exact"/>
                                    <w:ind w:left="194" w:hangingChars="100" w:hanging="194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21D5C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⑤振り返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250D" id="下矢印 27" o:spid="_x0000_s1034" type="#_x0000_t67" style="position:absolute;left:0;text-align:left;margin-left:-4.5pt;margin-top:-2.45pt;width:42.7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" adj="16794,2196" fillcolor="black [3200]" strokecolor="black [1600]" strokeweight="1pt">
                      <v:textbox style="layout-flow:vertical-ideographic" inset="0,0,0,0">
                        <w:txbxContent>
                          <w:p w:rsidR="00AE5B2F" w:rsidRPr="00921D5C" w:rsidRDefault="00AE5B2F" w:rsidP="00A13237">
                            <w:pPr>
                              <w:spacing w:line="200" w:lineRule="exact"/>
                              <w:ind w:left="194" w:hangingChars="100" w:hanging="194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921D5C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⑤振り返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A13237" w:rsidRPr="006A28ED" w:rsidRDefault="00A13237" w:rsidP="00A13237">
            <w:pPr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プリントのあ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いているとこ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ノートなど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に、動画を見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そう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感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237" w:rsidRPr="00565C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A13237">
                    <w:rPr>
                      <w:rFonts w:ascii="HG丸ｺﾞｼｯｸM-PRO" w:eastAsia="HG丸ｺﾞｼｯｸM-PRO" w:hAnsi="HG丸ｺﾞｼｯｸM-PRO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づ</w:t>
            </w:r>
            <w:r w:rsidRPr="006A28ED">
              <w:rPr>
                <w:rFonts w:ascii="HG丸ｺﾞｼｯｸM-PRO" w:eastAsia="HG丸ｺﾞｼｯｸM-PRO" w:hAnsi="HG丸ｺﾞｼｯｸM-PRO" w:hint="eastAsia"/>
                <w:szCs w:val="24"/>
              </w:rPr>
              <w:t>いたこと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を書く。</w:t>
            </w:r>
          </w:p>
        </w:tc>
        <w:tc>
          <w:tcPr>
            <w:tcW w:w="786" w:type="dxa"/>
            <w:vAlign w:val="center"/>
          </w:tcPr>
          <w:p w:rsidR="00A13237" w:rsidRPr="005837B0" w:rsidRDefault="00276F5A" w:rsidP="00A13237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  <w:r w:rsidR="00A13237" w:rsidRPr="005837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</w:tr>
    </w:tbl>
    <w:p w:rsidR="00E742BB" w:rsidRDefault="00E742BB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1C0350" w:rsidRDefault="001C0350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CF6B6A">
      <w:pPr>
        <w:rPr>
          <w:szCs w:val="24"/>
        </w:rPr>
      </w:pPr>
    </w:p>
    <w:p w:rsidR="00CF6B6A" w:rsidRDefault="00DF1C5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81634</wp:posOffset>
                </wp:positionV>
                <wp:extent cx="435673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B2F" w:rsidRDefault="00AE5B2F" w:rsidP="00EC1F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B397C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動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ワークシート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習コンテン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E5B2F" w:rsidRPr="006802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AE5B2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EC1F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:rsidR="00AE5B2F" w:rsidRPr="00EC1F63" w:rsidRDefault="00AE5B2F" w:rsidP="00EC1F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左表の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＜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時の</w:t>
                            </w:r>
                            <w:r w:rsidRPr="00C701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内容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学校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設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left:0;text-align:left;margin-left:381.15pt;margin-top:30.05pt;width:343.05pt;height:4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" filled="f" stroked="f" strokeweight=".5pt">
                <v:textbox>
                  <w:txbxContent>
                    <w:p w:rsidR="00AE5B2F" w:rsidRDefault="00AE5B2F" w:rsidP="00EC1F6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2B397C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動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ワークシート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</w:t>
                      </w: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EC1F6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習コンテン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E5B2F" w:rsidRPr="006802E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つよう</w:t>
                            </w:r>
                          </w:rt>
                          <w:rubyBase>
                            <w:r w:rsidR="00AE5B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活用</w:t>
                            </w:r>
                          </w:rubyBase>
                        </w:ruby>
                      </w:r>
                      <w:r w:rsidRPr="00EC1F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ます。</w:t>
                      </w:r>
                    </w:p>
                    <w:p w:rsidR="00AE5B2F" w:rsidRPr="00EC1F63" w:rsidRDefault="00AE5B2F" w:rsidP="00EC1F6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左表の</w:t>
                      </w:r>
                      <w:r w:rsidRPr="00C701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＜</w:t>
                      </w:r>
                      <w:r w:rsidRPr="00C701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本時の</w:t>
                      </w:r>
                      <w:r w:rsidRPr="00C701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内容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ついて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各学校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設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B6A" w:rsidSect="00A13237">
      <w:pgSz w:w="16838" w:h="11906" w:orient="landscape" w:code="9"/>
      <w:pgMar w:top="284" w:right="567" w:bottom="284" w:left="567" w:header="510" w:footer="510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5D" w:rsidRDefault="002E745D" w:rsidP="0058724C">
      <w:r>
        <w:separator/>
      </w:r>
    </w:p>
  </w:endnote>
  <w:endnote w:type="continuationSeparator" w:id="0">
    <w:p w:rsidR="002E745D" w:rsidRDefault="002E745D" w:rsidP="0058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5D" w:rsidRDefault="002E745D" w:rsidP="0058724C">
      <w:r>
        <w:separator/>
      </w:r>
    </w:p>
  </w:footnote>
  <w:footnote w:type="continuationSeparator" w:id="0">
    <w:p w:rsidR="002E745D" w:rsidRDefault="002E745D" w:rsidP="0058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507"/>
    <w:multiLevelType w:val="hybridMultilevel"/>
    <w:tmpl w:val="4CB07DA0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95DDB"/>
    <w:multiLevelType w:val="hybridMultilevel"/>
    <w:tmpl w:val="FA6CCE42"/>
    <w:lvl w:ilvl="0" w:tplc="E84EB4B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9AA70B2"/>
    <w:multiLevelType w:val="hybridMultilevel"/>
    <w:tmpl w:val="4A7E5A74"/>
    <w:lvl w:ilvl="0" w:tplc="52026CCC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3" w15:restartNumberingAfterBreak="0">
    <w:nsid w:val="17C921E5"/>
    <w:multiLevelType w:val="hybridMultilevel"/>
    <w:tmpl w:val="2E501B22"/>
    <w:lvl w:ilvl="0" w:tplc="A028A8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D6732"/>
    <w:multiLevelType w:val="hybridMultilevel"/>
    <w:tmpl w:val="E8A6ED58"/>
    <w:lvl w:ilvl="0" w:tplc="F5DEC7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12139"/>
    <w:multiLevelType w:val="hybridMultilevel"/>
    <w:tmpl w:val="F7E2471E"/>
    <w:lvl w:ilvl="0" w:tplc="E42E78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372A8"/>
    <w:multiLevelType w:val="hybridMultilevel"/>
    <w:tmpl w:val="7F9A9EF8"/>
    <w:lvl w:ilvl="0" w:tplc="5CC8FFA8">
      <w:start w:val="1"/>
      <w:numFmt w:val="decimalEnclosedCircle"/>
      <w:lvlText w:val="%1"/>
      <w:lvlJc w:val="left"/>
      <w:pPr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C747DFE"/>
    <w:multiLevelType w:val="hybridMultilevel"/>
    <w:tmpl w:val="7E9222A2"/>
    <w:lvl w:ilvl="0" w:tplc="0AD620E0">
      <w:start w:val="1"/>
      <w:numFmt w:val="decimalEnclosedCircle"/>
      <w:lvlText w:val="%1"/>
      <w:lvlJc w:val="left"/>
      <w:pPr>
        <w:ind w:left="53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3CAD717F"/>
    <w:multiLevelType w:val="hybridMultilevel"/>
    <w:tmpl w:val="FEAEFAE6"/>
    <w:lvl w:ilvl="0" w:tplc="F9A4B24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86063"/>
    <w:multiLevelType w:val="hybridMultilevel"/>
    <w:tmpl w:val="3C4CAD70"/>
    <w:lvl w:ilvl="0" w:tplc="EC6CB1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0726B1"/>
    <w:multiLevelType w:val="hybridMultilevel"/>
    <w:tmpl w:val="4F1E9868"/>
    <w:lvl w:ilvl="0" w:tplc="62D87830">
      <w:start w:val="1"/>
      <w:numFmt w:val="decimalEnclosedCircle"/>
      <w:lvlText w:val="%1"/>
      <w:lvlJc w:val="left"/>
      <w:pPr>
        <w:ind w:left="644" w:hanging="360"/>
      </w:pPr>
      <w:rPr>
        <w:rFonts w:hint="eastAsia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6782BD4"/>
    <w:multiLevelType w:val="hybridMultilevel"/>
    <w:tmpl w:val="3AA42982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B0476"/>
    <w:multiLevelType w:val="hybridMultilevel"/>
    <w:tmpl w:val="1CD8F4A2"/>
    <w:lvl w:ilvl="0" w:tplc="51DCC0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E02"/>
    <w:multiLevelType w:val="hybridMultilevel"/>
    <w:tmpl w:val="AC9EA41A"/>
    <w:lvl w:ilvl="0" w:tplc="A0987902">
      <w:numFmt w:val="bullet"/>
      <w:lvlText w:val="●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4" w15:restartNumberingAfterBreak="0">
    <w:nsid w:val="5D820D89"/>
    <w:multiLevelType w:val="hybridMultilevel"/>
    <w:tmpl w:val="7E24AE02"/>
    <w:lvl w:ilvl="0" w:tplc="0DBE8E5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6F1F7F"/>
    <w:multiLevelType w:val="hybridMultilevel"/>
    <w:tmpl w:val="9008193C"/>
    <w:lvl w:ilvl="0" w:tplc="237A898E">
      <w:start w:val="1"/>
      <w:numFmt w:val="decimalEnclosedCircle"/>
      <w:lvlText w:val="%1"/>
      <w:lvlJc w:val="left"/>
      <w:pPr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D7"/>
    <w:rsid w:val="0000018A"/>
    <w:rsid w:val="00000328"/>
    <w:rsid w:val="00013BF1"/>
    <w:rsid w:val="000245F6"/>
    <w:rsid w:val="00067870"/>
    <w:rsid w:val="00077C85"/>
    <w:rsid w:val="000A2503"/>
    <w:rsid w:val="000C7D4B"/>
    <w:rsid w:val="000D50B8"/>
    <w:rsid w:val="000D5722"/>
    <w:rsid w:val="000F6A1C"/>
    <w:rsid w:val="00105270"/>
    <w:rsid w:val="00110668"/>
    <w:rsid w:val="0012271D"/>
    <w:rsid w:val="00125A13"/>
    <w:rsid w:val="001A30D7"/>
    <w:rsid w:val="001C0350"/>
    <w:rsid w:val="001D001C"/>
    <w:rsid w:val="00231097"/>
    <w:rsid w:val="00250D65"/>
    <w:rsid w:val="00256DBB"/>
    <w:rsid w:val="0026164B"/>
    <w:rsid w:val="00276F5A"/>
    <w:rsid w:val="002912F8"/>
    <w:rsid w:val="00296823"/>
    <w:rsid w:val="002B397C"/>
    <w:rsid w:val="002B64A7"/>
    <w:rsid w:val="002E11FA"/>
    <w:rsid w:val="002E745D"/>
    <w:rsid w:val="00323A3A"/>
    <w:rsid w:val="00344BF7"/>
    <w:rsid w:val="0035069D"/>
    <w:rsid w:val="003632A7"/>
    <w:rsid w:val="003D5B12"/>
    <w:rsid w:val="003E4FA7"/>
    <w:rsid w:val="003E7653"/>
    <w:rsid w:val="003F223B"/>
    <w:rsid w:val="00413FF7"/>
    <w:rsid w:val="004238E7"/>
    <w:rsid w:val="00423DFD"/>
    <w:rsid w:val="00425DE9"/>
    <w:rsid w:val="0043013D"/>
    <w:rsid w:val="00440ED3"/>
    <w:rsid w:val="00455B56"/>
    <w:rsid w:val="004575A8"/>
    <w:rsid w:val="004745AD"/>
    <w:rsid w:val="00477707"/>
    <w:rsid w:val="004908D3"/>
    <w:rsid w:val="004D2B25"/>
    <w:rsid w:val="004D2F0F"/>
    <w:rsid w:val="004F726F"/>
    <w:rsid w:val="005159DA"/>
    <w:rsid w:val="00517165"/>
    <w:rsid w:val="005246F3"/>
    <w:rsid w:val="00541DE3"/>
    <w:rsid w:val="00547A8A"/>
    <w:rsid w:val="00547FFE"/>
    <w:rsid w:val="00565C5E"/>
    <w:rsid w:val="005837B0"/>
    <w:rsid w:val="0058724C"/>
    <w:rsid w:val="005904D3"/>
    <w:rsid w:val="005A1FE4"/>
    <w:rsid w:val="005C0F4C"/>
    <w:rsid w:val="005C6C0D"/>
    <w:rsid w:val="005D0B33"/>
    <w:rsid w:val="005D1A21"/>
    <w:rsid w:val="005E23BA"/>
    <w:rsid w:val="005F798D"/>
    <w:rsid w:val="005F7FD8"/>
    <w:rsid w:val="00614604"/>
    <w:rsid w:val="006354B8"/>
    <w:rsid w:val="00635725"/>
    <w:rsid w:val="006433B2"/>
    <w:rsid w:val="00662C03"/>
    <w:rsid w:val="00676F20"/>
    <w:rsid w:val="006802E9"/>
    <w:rsid w:val="00685D64"/>
    <w:rsid w:val="006872E1"/>
    <w:rsid w:val="006A28ED"/>
    <w:rsid w:val="006D1976"/>
    <w:rsid w:val="00705731"/>
    <w:rsid w:val="00706047"/>
    <w:rsid w:val="00706273"/>
    <w:rsid w:val="0072031B"/>
    <w:rsid w:val="00724FD5"/>
    <w:rsid w:val="007302C3"/>
    <w:rsid w:val="00761410"/>
    <w:rsid w:val="00767AAB"/>
    <w:rsid w:val="007710E4"/>
    <w:rsid w:val="00785BB0"/>
    <w:rsid w:val="0079296B"/>
    <w:rsid w:val="007A1B3D"/>
    <w:rsid w:val="007B2E48"/>
    <w:rsid w:val="007B4760"/>
    <w:rsid w:val="007C13F0"/>
    <w:rsid w:val="007C666D"/>
    <w:rsid w:val="00801525"/>
    <w:rsid w:val="00830FD0"/>
    <w:rsid w:val="00845271"/>
    <w:rsid w:val="008821D5"/>
    <w:rsid w:val="008A0705"/>
    <w:rsid w:val="008A4AEC"/>
    <w:rsid w:val="008D04C8"/>
    <w:rsid w:val="008D3B2B"/>
    <w:rsid w:val="008E0B32"/>
    <w:rsid w:val="008E2D14"/>
    <w:rsid w:val="00913E40"/>
    <w:rsid w:val="00921D5C"/>
    <w:rsid w:val="00924B18"/>
    <w:rsid w:val="009323EE"/>
    <w:rsid w:val="009513F8"/>
    <w:rsid w:val="00962366"/>
    <w:rsid w:val="009B14D7"/>
    <w:rsid w:val="009C064E"/>
    <w:rsid w:val="009C1CFE"/>
    <w:rsid w:val="009D1B6C"/>
    <w:rsid w:val="009E7EC9"/>
    <w:rsid w:val="009F3753"/>
    <w:rsid w:val="009F499C"/>
    <w:rsid w:val="00A03EE4"/>
    <w:rsid w:val="00A13237"/>
    <w:rsid w:val="00A15399"/>
    <w:rsid w:val="00A25A37"/>
    <w:rsid w:val="00A423BD"/>
    <w:rsid w:val="00A71548"/>
    <w:rsid w:val="00A81CE4"/>
    <w:rsid w:val="00AA2CB7"/>
    <w:rsid w:val="00AA4184"/>
    <w:rsid w:val="00AC481E"/>
    <w:rsid w:val="00AD181D"/>
    <w:rsid w:val="00AE5B2F"/>
    <w:rsid w:val="00B05947"/>
    <w:rsid w:val="00B403D9"/>
    <w:rsid w:val="00B47B31"/>
    <w:rsid w:val="00B53DA3"/>
    <w:rsid w:val="00B77C3E"/>
    <w:rsid w:val="00B96D93"/>
    <w:rsid w:val="00BA5C64"/>
    <w:rsid w:val="00BB735B"/>
    <w:rsid w:val="00C17FF6"/>
    <w:rsid w:val="00C22271"/>
    <w:rsid w:val="00C26137"/>
    <w:rsid w:val="00C37E8B"/>
    <w:rsid w:val="00C70164"/>
    <w:rsid w:val="00C94F00"/>
    <w:rsid w:val="00CA14E5"/>
    <w:rsid w:val="00CB5218"/>
    <w:rsid w:val="00CD56AD"/>
    <w:rsid w:val="00CF0310"/>
    <w:rsid w:val="00CF6B6A"/>
    <w:rsid w:val="00D012F9"/>
    <w:rsid w:val="00D17FB9"/>
    <w:rsid w:val="00D3308D"/>
    <w:rsid w:val="00D75242"/>
    <w:rsid w:val="00D900D7"/>
    <w:rsid w:val="00D910CF"/>
    <w:rsid w:val="00DB7363"/>
    <w:rsid w:val="00DF1C5D"/>
    <w:rsid w:val="00DF3279"/>
    <w:rsid w:val="00E043A9"/>
    <w:rsid w:val="00E054E1"/>
    <w:rsid w:val="00E25ABA"/>
    <w:rsid w:val="00E3071B"/>
    <w:rsid w:val="00E408D7"/>
    <w:rsid w:val="00E44FA8"/>
    <w:rsid w:val="00E62888"/>
    <w:rsid w:val="00E742BB"/>
    <w:rsid w:val="00E83A4A"/>
    <w:rsid w:val="00E861F7"/>
    <w:rsid w:val="00E9116C"/>
    <w:rsid w:val="00EA5B2D"/>
    <w:rsid w:val="00EB3AED"/>
    <w:rsid w:val="00EC1F63"/>
    <w:rsid w:val="00EC4B7B"/>
    <w:rsid w:val="00EC7216"/>
    <w:rsid w:val="00EC76C5"/>
    <w:rsid w:val="00EE3E90"/>
    <w:rsid w:val="00F04833"/>
    <w:rsid w:val="00F17CC5"/>
    <w:rsid w:val="00F353EF"/>
    <w:rsid w:val="00F36525"/>
    <w:rsid w:val="00F505AE"/>
    <w:rsid w:val="00F57B57"/>
    <w:rsid w:val="00FA4947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E97DC"/>
  <w15:chartTrackingRefBased/>
  <w15:docId w15:val="{A643B571-8D75-4EE9-9283-F5DF4F10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D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D7"/>
    <w:pPr>
      <w:ind w:leftChars="400" w:left="840"/>
    </w:pPr>
  </w:style>
  <w:style w:type="table" w:styleId="a4">
    <w:name w:val="Table Grid"/>
    <w:basedOn w:val="a1"/>
    <w:uiPriority w:val="39"/>
    <w:rsid w:val="000D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4F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24C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87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24C"/>
    <w:rPr>
      <w:rFonts w:ascii="ＭＳ 明朝" w:eastAsia="ＭＳ 明朝"/>
      <w:sz w:val="24"/>
    </w:rPr>
  </w:style>
  <w:style w:type="character" w:styleId="ab">
    <w:name w:val="Hyperlink"/>
    <w:basedOn w:val="a0"/>
    <w:uiPriority w:val="99"/>
    <w:unhideWhenUsed/>
    <w:rsid w:val="004908D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4B7B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245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45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45F6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45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45F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iku.metro.tokyo.lg.jp/school/study_material/improvement/tokyo_basic_drill/japanese_pr02_char.html" TargetMode="External"/><Relationship Id="rId13" Type="http://schemas.openxmlformats.org/officeDocument/2006/relationships/hyperlink" Target="https://www.kyoiku.metro.tokyo.lg.jp/school/study_material/improvement/tokyo_basic_drill/math_pr02.html" TargetMode="External"/><Relationship Id="rId18" Type="http://schemas.openxmlformats.org/officeDocument/2006/relationships/hyperlink" Target="https://www.kyoiku.metro.tokyo.lg.jp/school/study_material/improvement/tokyo_basic_drill/japanese_pr01-02_lang_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kyoiku.metro.tokyo.lg.jp/school/study_material/improvement/tokyo_basic_drill/math_pr02.html" TargetMode="External"/><Relationship Id="rId17" Type="http://schemas.openxmlformats.org/officeDocument/2006/relationships/hyperlink" Target="https://www.kyoiku.metro.tokyo.lg.jp/school/document/morality/files/replacement_03/27doutoku_syougakkouban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yoiku.metro.tokyo.lg.jp/school/study_material/improvement/tokyo_basic_drill/japanese_pr01-02_lang_2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oiku.metro.tokyo.lg.jp/school/study_material/improvement/tokyo_basic_drill/math_pr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xcx14BBkLM&amp;list=PLdgP5STeU5i3HpJ-XN46lnu5xpYpKAxs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2.nhk.or.jp/school/movie/bangumi.cgi?das_id=D0005160051_00000" TargetMode="External"/><Relationship Id="rId19" Type="http://schemas.openxmlformats.org/officeDocument/2006/relationships/hyperlink" Target="https://www.library.metro.tokyo.lg.jp/learning_support/recommend_e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oiku.metro.tokyo.lg.jp/school/study_material/improvement/tokyo_basic_drill/japanese_pr02_char.html" TargetMode="External"/><Relationship Id="rId14" Type="http://schemas.openxmlformats.org/officeDocument/2006/relationships/hyperlink" Target="https://www.kyoiku.metro.tokyo.lg.jp/school/study_material/improvement/tokyo_basic_drill/japanese_pr01-02_lang_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5E63-89E9-4A2D-B385-CC1FA4B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2-02-06T00:10:00Z</cp:lastPrinted>
  <dcterms:created xsi:type="dcterms:W3CDTF">2022-02-06T07:42:00Z</dcterms:created>
  <dcterms:modified xsi:type="dcterms:W3CDTF">2022-02-06T07:42:00Z</dcterms:modified>
</cp:coreProperties>
</file>